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8616A0E" w:rsidR="00DF4FD8" w:rsidRPr="002E58E1" w:rsidRDefault="00F171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5283CD" w:rsidR="00150E46" w:rsidRPr="00012AA2" w:rsidRDefault="00F171E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9B94AE" w:rsidR="00150E46" w:rsidRPr="00927C1B" w:rsidRDefault="00F171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832F92" w:rsidR="00150E46" w:rsidRPr="00927C1B" w:rsidRDefault="00F171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245010" w:rsidR="00150E46" w:rsidRPr="00927C1B" w:rsidRDefault="00F171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15716C" w:rsidR="00150E46" w:rsidRPr="00927C1B" w:rsidRDefault="00F171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AE6834" w:rsidR="00150E46" w:rsidRPr="00927C1B" w:rsidRDefault="00F171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CC5E36" w:rsidR="00150E46" w:rsidRPr="00927C1B" w:rsidRDefault="00F171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30C2A1" w:rsidR="00150E46" w:rsidRPr="00927C1B" w:rsidRDefault="00F171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2E52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23F5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7AE2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3E2F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ABD0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5E8D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498911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ED52A8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F4855F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A7E1C7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1C332D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FFBE67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1385CA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B93098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5F3BF0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12880D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3C4082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1AF6FB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D774EE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FDEB98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2DEEDE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59E543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ACEA69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F37352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C68EBA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F2E8FA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44BD75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3A4E4C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109CBE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C9D380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DCD1C4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A42AD2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A21E12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F22BC5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21DD19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328B18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973BC2" w:rsidR="00324982" w:rsidRPr="004B120E" w:rsidRDefault="00F171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DC4D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3943C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CF86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6F56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5CCF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71EE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67 Calendar</dc:title>
  <dc:subject>Free printable July 1967 Calendar</dc:subject>
  <dc:creator>General Blue Corporation</dc:creator>
  <keywords>July 1967 Calendar Printable, Easy to Customize</keywords>
  <dc:description/>
  <dcterms:created xsi:type="dcterms:W3CDTF">2019-12-12T15:31:00.0000000Z</dcterms:created>
  <dcterms:modified xsi:type="dcterms:W3CDTF">2023-05-28T0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